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9446" w:type="dxa"/>
        <w:tblLook w:val="04A0" w:firstRow="1" w:lastRow="0" w:firstColumn="1" w:lastColumn="0" w:noHBand="0" w:noVBand="1"/>
      </w:tblPr>
      <w:tblGrid>
        <w:gridCol w:w="3021"/>
        <w:gridCol w:w="4769"/>
        <w:gridCol w:w="2065"/>
      </w:tblGrid>
      <w:tr w:rsidR="00310AA0" w:rsidRPr="00310AA0" w14:paraId="7988DEDF" w14:textId="77777777" w:rsidTr="0072333C">
        <w:trPr>
          <w:trHeight w:val="658"/>
        </w:trPr>
        <w:tc>
          <w:tcPr>
            <w:tcW w:w="9446" w:type="dxa"/>
            <w:gridSpan w:val="3"/>
          </w:tcPr>
          <w:p w14:paraId="2C92E67D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AA11E75" w14:textId="77777777" w:rsidR="00823C51" w:rsidRPr="00823C51" w:rsidRDefault="00823C51" w:rsidP="00823C5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23C5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UNIVERSIDAD NACIONAL DE VILLARRICA DEL ESPÍRITU SANTO</w:t>
            </w:r>
          </w:p>
          <w:p w14:paraId="321A2833" w14:textId="77777777" w:rsidR="00310AA0" w:rsidRPr="00310AA0" w:rsidRDefault="00823C51" w:rsidP="00823C51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823C51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FACULTAD DE CIENCIAS ECONÓMICAS</w:t>
            </w:r>
          </w:p>
          <w:p w14:paraId="3085011F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0AA0" w:rsidRPr="00310AA0" w14:paraId="25328210" w14:textId="77777777" w:rsidTr="0072333C">
        <w:trPr>
          <w:trHeight w:val="2067"/>
        </w:trPr>
        <w:tc>
          <w:tcPr>
            <w:tcW w:w="9446" w:type="dxa"/>
            <w:gridSpan w:val="3"/>
          </w:tcPr>
          <w:p w14:paraId="12DAFE56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65BDD50" w14:textId="1D263DDB" w:rsidR="00310AA0" w:rsidRPr="00823C51" w:rsidRDefault="00310AA0" w:rsidP="00310AA0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3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  <w:t xml:space="preserve">DICTAMEN DE </w:t>
            </w:r>
            <w:r w:rsidRPr="00B17BA6"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  <w:t xml:space="preserve">LECTURA DEL </w:t>
            </w:r>
            <w:r w:rsidR="00F253B6"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  <w:t>INFORME FINAL -</w:t>
            </w:r>
            <w:r w:rsidR="00B93B8D" w:rsidRPr="00B17BA6">
              <w:rPr>
                <w:rFonts w:asciiTheme="minorHAnsi" w:eastAsiaTheme="minorHAnsi" w:hAnsiTheme="minorHAnsi" w:cstheme="minorBidi"/>
                <w:b/>
                <w:sz w:val="32"/>
                <w:szCs w:val="22"/>
                <w:lang w:eastAsia="en-US"/>
              </w:rPr>
              <w:t>TRABAJO FINAL DE GRADO</w:t>
            </w:r>
          </w:p>
          <w:p w14:paraId="3D464F7B" w14:textId="47EC1EBD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823C51" w:rsidRPr="00823C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gún Reglamento de Trabajos Final de Grado</w:t>
            </w:r>
            <w:r w:rsidR="009E4F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ara la Carrera de Administración de Empresas</w:t>
            </w: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  <w:p w14:paraId="4D64009E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0788C90" w14:textId="1412FF52" w:rsidR="00310AA0" w:rsidRPr="00310AA0" w:rsidRDefault="00310AA0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esentado a: </w:t>
            </w:r>
            <w:r w:rsidR="009776E2" w:rsidRPr="009776E2">
              <w:rPr>
                <w:b/>
              </w:rPr>
              <w:t xml:space="preserve">Prof. </w:t>
            </w:r>
            <w:r w:rsidR="00823C51" w:rsidRPr="008F730A">
              <w:rPr>
                <w:b/>
              </w:rPr>
              <w:t>M</w:t>
            </w:r>
            <w:r w:rsidR="009776E2">
              <w:rPr>
                <w:b/>
              </w:rPr>
              <w:t>ag. Fabiola Boggino</w:t>
            </w:r>
            <w:r w:rsidR="00823C51">
              <w:t>, Decana y Pdte. De Consejo Directivo</w:t>
            </w:r>
          </w:p>
          <w:p w14:paraId="7BB517A6" w14:textId="77777777" w:rsidR="00310AA0" w:rsidRPr="00310AA0" w:rsidRDefault="00310AA0" w:rsidP="00310AA0">
            <w:pPr>
              <w:rPr>
                <w:rFonts w:asciiTheme="minorHAnsi" w:eastAsiaTheme="minorHAnsi" w:hAnsiTheme="minorHAnsi" w:cstheme="minorBidi"/>
                <w:sz w:val="10"/>
                <w:szCs w:val="22"/>
                <w:lang w:eastAsia="en-US"/>
              </w:rPr>
            </w:pPr>
          </w:p>
          <w:p w14:paraId="6D592301" w14:textId="464B03AE" w:rsidR="00310AA0" w:rsidRPr="00310AA0" w:rsidRDefault="00310AA0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e </w:t>
            </w:r>
            <w:r w:rsidR="004D67D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utor</w:t>
            </w: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a: _____________________________________________________</w:t>
            </w:r>
          </w:p>
          <w:p w14:paraId="0FA0C631" w14:textId="77777777" w:rsidR="00310AA0" w:rsidRPr="00310AA0" w:rsidRDefault="00310AA0" w:rsidP="00310AA0">
            <w:pPr>
              <w:rPr>
                <w:rFonts w:asciiTheme="minorHAnsi" w:eastAsiaTheme="minorHAnsi" w:hAnsiTheme="minorHAnsi" w:cstheme="minorBidi"/>
                <w:sz w:val="14"/>
                <w:szCs w:val="22"/>
                <w:lang w:eastAsia="en-US"/>
              </w:rPr>
            </w:pPr>
          </w:p>
          <w:p w14:paraId="25DFFDC6" w14:textId="56AB71A2" w:rsidR="00310AA0" w:rsidRDefault="00310AA0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echa:______/______/_____</w:t>
            </w:r>
          </w:p>
          <w:p w14:paraId="0A333975" w14:textId="344EA232" w:rsidR="009776E2" w:rsidRPr="00310AA0" w:rsidRDefault="009776E2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arrera </w:t>
            </w:r>
          </w:p>
          <w:p w14:paraId="1D1762B5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0AA0" w:rsidRPr="00310AA0" w14:paraId="32AF4DF3" w14:textId="77777777" w:rsidTr="00395999">
        <w:trPr>
          <w:trHeight w:val="342"/>
        </w:trPr>
        <w:tc>
          <w:tcPr>
            <w:tcW w:w="2371" w:type="dxa"/>
          </w:tcPr>
          <w:p w14:paraId="47FC1972" w14:textId="6827ED9A" w:rsidR="00310AA0" w:rsidRPr="00310AA0" w:rsidRDefault="009E4FA9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ínea de Investigación</w:t>
            </w:r>
            <w:r w:rsidR="00310AA0"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75" w:type="dxa"/>
            <w:gridSpan w:val="2"/>
          </w:tcPr>
          <w:p w14:paraId="2D69109E" w14:textId="77777777" w:rsidR="00310AA0" w:rsidRPr="00310AA0" w:rsidRDefault="00310AA0" w:rsidP="0039599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</w:t>
            </w:r>
          </w:p>
        </w:tc>
      </w:tr>
      <w:tr w:rsidR="00310AA0" w:rsidRPr="00310AA0" w14:paraId="667AE9EB" w14:textId="77777777" w:rsidTr="0072333C">
        <w:trPr>
          <w:trHeight w:val="213"/>
        </w:trPr>
        <w:tc>
          <w:tcPr>
            <w:tcW w:w="2371" w:type="dxa"/>
            <w:vMerge w:val="restart"/>
          </w:tcPr>
          <w:p w14:paraId="0A4E20DF" w14:textId="77777777" w:rsidR="00310AA0" w:rsidRPr="004B0967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24FCA53" w14:textId="77777777" w:rsidR="004B0967" w:rsidRDefault="004B0967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A11BEA5" w14:textId="77777777" w:rsidR="00310AA0" w:rsidRPr="004B0967" w:rsidRDefault="00395999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abajos Final de Grado</w:t>
            </w:r>
            <w:r w:rsidR="00310AA0" w:rsidRPr="004B096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093" w:type="dxa"/>
          </w:tcPr>
          <w:p w14:paraId="15CBC0BF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ombre/s </w:t>
            </w:r>
          </w:p>
        </w:tc>
        <w:tc>
          <w:tcPr>
            <w:tcW w:w="1982" w:type="dxa"/>
          </w:tcPr>
          <w:p w14:paraId="44AE1C27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.I.N°</w:t>
            </w:r>
          </w:p>
        </w:tc>
      </w:tr>
      <w:tr w:rsidR="00395999" w:rsidRPr="00310AA0" w14:paraId="63276EBD" w14:textId="77777777" w:rsidTr="00A1117B">
        <w:trPr>
          <w:trHeight w:val="806"/>
        </w:trPr>
        <w:tc>
          <w:tcPr>
            <w:tcW w:w="2371" w:type="dxa"/>
            <w:vMerge/>
          </w:tcPr>
          <w:p w14:paraId="146CCFD7" w14:textId="77777777" w:rsidR="00395999" w:rsidRPr="00310AA0" w:rsidRDefault="00395999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093" w:type="dxa"/>
          </w:tcPr>
          <w:p w14:paraId="2D6E1B10" w14:textId="77777777" w:rsidR="00395999" w:rsidRPr="00310AA0" w:rsidRDefault="00395999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410F1E0" w14:textId="77777777" w:rsidR="00395999" w:rsidRPr="00310AA0" w:rsidRDefault="00395999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91C2000" w14:textId="77777777" w:rsidR="00395999" w:rsidRPr="00310AA0" w:rsidRDefault="00395999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</w:tcPr>
          <w:p w14:paraId="57048321" w14:textId="77777777" w:rsidR="00395999" w:rsidRPr="00310AA0" w:rsidRDefault="00395999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0AA0" w:rsidRPr="00310AA0" w14:paraId="7C4999FA" w14:textId="77777777" w:rsidTr="009E4FA9">
        <w:trPr>
          <w:trHeight w:val="753"/>
        </w:trPr>
        <w:tc>
          <w:tcPr>
            <w:tcW w:w="9446" w:type="dxa"/>
            <w:gridSpan w:val="3"/>
          </w:tcPr>
          <w:p w14:paraId="7AD03C1F" w14:textId="77777777" w:rsidR="00310AA0" w:rsidRPr="00310AA0" w:rsidRDefault="00310AA0" w:rsidP="00310AA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EE13C00" w14:textId="77777777" w:rsidR="009E4FA9" w:rsidRPr="009E4FA9" w:rsidRDefault="009E4FA9" w:rsidP="009E4FA9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E4FA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TEMA: </w:t>
            </w:r>
          </w:p>
          <w:p w14:paraId="219F6DF2" w14:textId="03E72784" w:rsidR="009E4FA9" w:rsidRPr="00310AA0" w:rsidRDefault="009E4FA9" w:rsidP="009E4FA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E4FA9" w:rsidRPr="00310AA0" w14:paraId="0451FF8F" w14:textId="77777777" w:rsidTr="0072333C">
        <w:trPr>
          <w:trHeight w:val="1380"/>
        </w:trPr>
        <w:tc>
          <w:tcPr>
            <w:tcW w:w="9446" w:type="dxa"/>
            <w:gridSpan w:val="3"/>
          </w:tcPr>
          <w:p w14:paraId="1DCF81DC" w14:textId="77777777" w:rsidR="009E4FA9" w:rsidRDefault="009E4FA9" w:rsidP="009E4FA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C77595" w14:textId="77777777" w:rsidR="009E4FA9" w:rsidRPr="009E4FA9" w:rsidRDefault="009E4FA9" w:rsidP="009E4FA9">
            <w:pP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E4FA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TITULO:</w:t>
            </w:r>
          </w:p>
          <w:p w14:paraId="1F54D3A7" w14:textId="77777777" w:rsidR="009E4FA9" w:rsidRDefault="009E4FA9" w:rsidP="009E4FA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448832A" w14:textId="77777777" w:rsidR="009E4FA9" w:rsidRDefault="009E4FA9" w:rsidP="009E4FA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CEDA7FA" w14:textId="77777777" w:rsidR="009E4FA9" w:rsidRPr="00310AA0" w:rsidRDefault="009E4FA9" w:rsidP="00310AA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0AA0" w:rsidRPr="00310AA0" w14:paraId="5CC48B75" w14:textId="77777777" w:rsidTr="009B2292">
        <w:trPr>
          <w:trHeight w:val="4077"/>
        </w:trPr>
        <w:tc>
          <w:tcPr>
            <w:tcW w:w="9446" w:type="dxa"/>
            <w:gridSpan w:val="3"/>
          </w:tcPr>
          <w:tbl>
            <w:tblPr>
              <w:tblW w:w="96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430"/>
              <w:gridCol w:w="1081"/>
              <w:gridCol w:w="1118"/>
            </w:tblGrid>
            <w:tr w:rsidR="004D67DB" w14:paraId="4EAF2A28" w14:textId="77777777" w:rsidTr="004D67DB">
              <w:trPr>
                <w:trHeight w:val="300"/>
              </w:trPr>
              <w:tc>
                <w:tcPr>
                  <w:tcW w:w="96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CA19A74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CRITERIOS DE EVALUACIÓN DEL TFG MODALIDAD TESINA</w:t>
                  </w:r>
                </w:p>
              </w:tc>
            </w:tr>
            <w:tr w:rsidR="004D67DB" w14:paraId="4BADEDCC" w14:textId="77777777" w:rsidTr="004D67DB">
              <w:trPr>
                <w:trHeight w:val="51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12E74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FDD87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UNTOS TOTALES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323F29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UNTOS LOGRADO</w:t>
                  </w:r>
                </w:p>
              </w:tc>
            </w:tr>
            <w:tr w:rsidR="004D67DB" w14:paraId="3FC3AF97" w14:textId="77777777" w:rsidTr="004D67DB">
              <w:trPr>
                <w:trHeight w:val="30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vAlign w:val="center"/>
                  <w:hideMark/>
                </w:tcPr>
                <w:p w14:paraId="6A888625" w14:textId="77777777" w:rsidR="004D67DB" w:rsidRDefault="004D67DB" w:rsidP="004D67D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. INFORME FINAL DEL TFG. (60 puntos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F2DE2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FF4EC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4DA4E11C" w14:textId="77777777" w:rsidTr="004D67DB">
              <w:trPr>
                <w:trHeight w:val="30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513413FD" w14:textId="77777777" w:rsidR="004D67DB" w:rsidRDefault="004D67DB" w:rsidP="004D67D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Aspecto formal (Sistema APA) (6p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center"/>
                  <w:hideMark/>
                </w:tcPr>
                <w:p w14:paraId="55EFAC79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66B87672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0F93F88D" w14:textId="77777777" w:rsidTr="004D67DB">
              <w:trPr>
                <w:trHeight w:val="28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CC603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. Sangría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54EF0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20B9A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42A192CE" w14:textId="77777777" w:rsidTr="004D67DB">
              <w:trPr>
                <w:trHeight w:val="28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F863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. Paginación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FCC85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6135C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2A570C9D" w14:textId="77777777" w:rsidTr="004D67DB">
              <w:trPr>
                <w:trHeight w:val="28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9AF45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. Márgene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5BA03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DFE06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37364441" w14:textId="77777777" w:rsidTr="004D67DB">
              <w:trPr>
                <w:trHeight w:val="28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BB41B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. Espaciado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95E2D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ED38A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11D2140F" w14:textId="77777777" w:rsidTr="004D67DB">
              <w:trPr>
                <w:trHeight w:val="28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5337A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. Papel tamaño carta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49C32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911F1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3310D9E6" w14:textId="77777777" w:rsidTr="004D67DB">
              <w:trPr>
                <w:trHeight w:val="28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83E31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. Tipo de letra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6C73A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5C55A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75905789" w14:textId="77777777" w:rsidTr="004D67DB">
              <w:trPr>
                <w:trHeight w:val="30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28841BFB" w14:textId="77777777" w:rsidR="004D67DB" w:rsidRDefault="004D67DB" w:rsidP="004D67D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Parte Pre textual (3p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center"/>
                  <w:hideMark/>
                </w:tcPr>
                <w:p w14:paraId="6F323456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740EC45F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11720337" w14:textId="77777777" w:rsidTr="004D67DB">
              <w:trPr>
                <w:trHeight w:val="25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B19AE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apa dura – 7 elemento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50C3E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36CCF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61D1E085" w14:textId="77777777" w:rsidTr="004D67DB">
              <w:trPr>
                <w:trHeight w:val="25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2096E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rtada – 7 elemento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0A07F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9F250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09FF1236" w14:textId="77777777" w:rsidTr="004D67DB">
              <w:trPr>
                <w:trHeight w:val="51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3917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Hoja de aprobación, hoja de agradecimiento y dedicatoria, índice de contenidos, de tablas, de gráficos y de figuras.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DFAFA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21792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6B39794E" w14:textId="77777777" w:rsidTr="004D67DB">
              <w:trPr>
                <w:trHeight w:val="30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vAlign w:val="center"/>
                  <w:hideMark/>
                </w:tcPr>
                <w:p w14:paraId="196A50C0" w14:textId="77777777" w:rsidR="004D67DB" w:rsidRDefault="004D67DB" w:rsidP="004D67D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Parte Textual (5p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center"/>
                  <w:hideMark/>
                </w:tcPr>
                <w:p w14:paraId="1EA892E5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9D08E"/>
                  <w:noWrap/>
                  <w:vAlign w:val="bottom"/>
                  <w:hideMark/>
                </w:tcPr>
                <w:p w14:paraId="4418170F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10A4CCBB" w14:textId="77777777" w:rsidTr="004D67DB">
              <w:trPr>
                <w:trHeight w:val="25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FA3E5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umen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castellano- Guaraní- Inglés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F33BB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02E7F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0AEE69E6" w14:textId="77777777" w:rsidTr="004D67DB">
              <w:trPr>
                <w:trHeight w:val="51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EDF74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Introducción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Breve presentación de la problemática contextualizada- importancia del estudio- razones que justifican la investigación-objetivos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F1D7C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B0EAB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6B9B5107" w14:textId="77777777" w:rsidTr="004D67DB">
              <w:trPr>
                <w:trHeight w:val="30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76163BC" w14:textId="77777777" w:rsidR="004D67DB" w:rsidRDefault="004D67DB" w:rsidP="004D67D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Capítulo 1. Planteamiento del problema (9p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6E3C1290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11A1147A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64BFF71D" w14:textId="77777777" w:rsidTr="004D67DB">
              <w:trPr>
                <w:trHeight w:val="27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06909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Enunciado del problema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A62E7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0E938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5DE47938" w14:textId="77777777" w:rsidTr="004D67DB">
              <w:trPr>
                <w:trHeight w:val="27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7F159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Formulación de las preguntas- general y especifica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2A6B2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1B975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2F461335" w14:textId="77777777" w:rsidTr="004D67DB">
              <w:trPr>
                <w:trHeight w:val="27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B50A2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bjetivos de la Investigación (general y específicos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110EC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2FECE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6183A83E" w14:textId="77777777" w:rsidTr="004D67DB">
              <w:trPr>
                <w:trHeight w:val="27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BA129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Justificación (Teórica- práctica y metodológica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719F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D9E6D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1A2D2929" w14:textId="77777777" w:rsidTr="004D67DB">
              <w:trPr>
                <w:trHeight w:val="27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A3B0D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Viabilidad y factibilidad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8241C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E1D77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4506E8F7" w14:textId="77777777" w:rsidTr="004D67DB">
              <w:trPr>
                <w:trHeight w:val="30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190D5F2" w14:textId="77777777" w:rsidR="004D67DB" w:rsidRDefault="004D67DB" w:rsidP="004D67D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Capítulo 2. Marco teórico (14p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3C6C8CC4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2B610B9A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47D595FA" w14:textId="77777777" w:rsidTr="004D67DB">
              <w:trPr>
                <w:trHeight w:val="22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4134A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Marco Conceptual ( mínimo tres autores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4C344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3E930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7D8E7F24" w14:textId="77777777" w:rsidTr="004D67DB">
              <w:trPr>
                <w:trHeight w:val="22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772DB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ntecedentes del tema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E3000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42DD1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50C0DFEE" w14:textId="77777777" w:rsidTr="004D67DB">
              <w:trPr>
                <w:trHeight w:val="22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08E93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eorías (Literatura general, literaturas específicas, secuencia lógica, precisa, coherente de los temas y subtemas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A790A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25417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60B31101" w14:textId="77777777" w:rsidTr="004D67DB">
              <w:trPr>
                <w:trHeight w:val="22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B84AE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ealiza las citas bibliográficas conforme al sistema APA vigente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DCB2B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82729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528E656A" w14:textId="77777777" w:rsidTr="004D67DB">
              <w:trPr>
                <w:trHeight w:val="22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04DA5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a hipótesis (si no plantea fundamenta razón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F9D91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C895C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488A6A60" w14:textId="77777777" w:rsidTr="004D67DB">
              <w:trPr>
                <w:trHeight w:val="22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568ED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e denominan las variable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728A3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EB534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4013CDB5" w14:textId="77777777" w:rsidTr="004D67DB">
              <w:trPr>
                <w:trHeight w:val="48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FC097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peracionalización de variables (contiene la matriz: definición conceptual de las variables, dimensión, indicadores, técnicas e instrumentos y fuentes de información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C20EB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7BCD3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328DE5F4" w14:textId="77777777" w:rsidTr="004D67DB">
              <w:trPr>
                <w:trHeight w:val="30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52C7778A" w14:textId="77777777" w:rsidR="004D67DB" w:rsidRDefault="004D67DB" w:rsidP="004D67D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Capítulo 3. Diseño Metodológico (15p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4941BA5B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79970B00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354CB135" w14:textId="77777777" w:rsidTr="004D67DB">
              <w:trPr>
                <w:trHeight w:val="22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B8B4D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efine el tipo de investigación según alcance, tiempo y secuencia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BAB4B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71711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1194FC1C" w14:textId="77777777" w:rsidTr="004D67DB">
              <w:trPr>
                <w:trHeight w:val="22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70369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Indica el enfoque, diseño y fundamenta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AC617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E05E4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37FE2099" w14:textId="77777777" w:rsidTr="004D67DB">
              <w:trPr>
                <w:trHeight w:val="22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87074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Área de estudio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EC10C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0B7F6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6088EB40" w14:textId="77777777" w:rsidTr="004D67DB">
              <w:trPr>
                <w:trHeight w:val="22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56B52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ínea de investigación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2E52F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EFEFC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2170DD03" w14:textId="77777777" w:rsidTr="004D67DB">
              <w:trPr>
                <w:trHeight w:val="22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5F10E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oblación y muestra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D9B21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4E9FA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31D35986" w14:textId="77777777" w:rsidTr="004D67DB">
              <w:trPr>
                <w:trHeight w:val="51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B879F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Métodos, técnicas e instrumentos. Indica: el/los método/s, las técnicas e instrumentos y son coherentes al tipo de investigación).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E95D5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6F9A1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4B682DE6" w14:textId="77777777" w:rsidTr="004D67DB">
              <w:trPr>
                <w:trHeight w:val="21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E40D3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Los instrumentos son validado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99BA4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4DD3C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589330D3" w14:textId="77777777" w:rsidTr="004D67DB">
              <w:trPr>
                <w:trHeight w:val="21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5A7FE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ocedimiento y análisis para la recolección de dato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ABA81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1AAD2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3B5BDB5F" w14:textId="77777777" w:rsidTr="004D67DB">
              <w:trPr>
                <w:trHeight w:val="30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21C4F648" w14:textId="77777777" w:rsidR="004D67DB" w:rsidRDefault="004D67DB" w:rsidP="004D67D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Capítulo 4. Presentación y análisis de los resultados (4p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1C28E3A7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67B239AF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431A6B98" w14:textId="77777777" w:rsidTr="004D67DB">
              <w:trPr>
                <w:trHeight w:val="24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B9B76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esenta los resultados de la investigación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7D070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438F9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4A8659F0" w14:textId="77777777" w:rsidTr="004D67DB">
              <w:trPr>
                <w:trHeight w:val="24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E7677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Analiza los resultado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3A1AD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E39A5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2A1ED97B" w14:textId="77777777" w:rsidTr="004D67DB">
              <w:trPr>
                <w:trHeight w:val="24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534B7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Interpreta los resultados relacionando con las teoría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412DE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4A5F2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6A8E99A6" w14:textId="77777777" w:rsidTr="004D67DB">
              <w:trPr>
                <w:trHeight w:val="30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7C8A0FBC" w14:textId="77777777" w:rsidR="004D67DB" w:rsidRDefault="004D67DB" w:rsidP="004D67DB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Capítulo 5. Conclusión y Recomendación (3p)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578A8725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bottom"/>
                  <w:hideMark/>
                </w:tcPr>
                <w:p w14:paraId="786F8D59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0D878F83" w14:textId="77777777" w:rsidTr="004D67DB">
              <w:trPr>
                <w:trHeight w:val="25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95B21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Describe los principales hallazgos conforme a los objetivo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9FB6C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F3095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3858AFF4" w14:textId="77777777" w:rsidTr="004D67DB">
              <w:trPr>
                <w:trHeight w:val="25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93DBA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esume los resultados y las interpretaciones más importantes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1D7B2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C9A4F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72CD1E69" w14:textId="77777777" w:rsidTr="004D67DB">
              <w:trPr>
                <w:trHeight w:val="25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2E2A8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Bibliografía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E17A8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E4C97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5CBB2552" w14:textId="77777777" w:rsidTr="004D67DB">
              <w:trPr>
                <w:trHeight w:val="255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48F2A" w14:textId="77777777" w:rsidR="004D67DB" w:rsidRDefault="004D67DB" w:rsidP="004D67D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Referencia correcta de las fuentes consultadas, conforme sistema APA vigente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52330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3B59E" w14:textId="77777777" w:rsidR="004D67DB" w:rsidRDefault="004D67DB" w:rsidP="004D67DB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D67DB" w14:paraId="7CA2C98B" w14:textId="77777777" w:rsidTr="004D67DB">
              <w:trPr>
                <w:trHeight w:val="300"/>
              </w:trPr>
              <w:tc>
                <w:tcPr>
                  <w:tcW w:w="75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14:paraId="12939A1A" w14:textId="77777777" w:rsidR="004D67DB" w:rsidRDefault="004D67DB" w:rsidP="004D67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TOTAL DE PUNTOS INFORME FINAL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438B8CB8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noWrap/>
                  <w:vAlign w:val="center"/>
                  <w:hideMark/>
                </w:tcPr>
                <w:p w14:paraId="5BA24E4D" w14:textId="77777777" w:rsidR="004D67DB" w:rsidRDefault="004D67DB" w:rsidP="004D67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B3BB821" w14:textId="77777777" w:rsidR="00A23C48" w:rsidRDefault="00A23C48" w:rsidP="00A23C48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D139DE9" w14:textId="1F817AE5" w:rsidR="00A23C48" w:rsidRPr="00310AA0" w:rsidRDefault="00A23C48" w:rsidP="00A23C4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</w:t>
            </w:r>
          </w:p>
          <w:p w14:paraId="0B503803" w14:textId="66E6B985" w:rsidR="00A23C48" w:rsidRDefault="00A23C48" w:rsidP="00A23C4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RM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EL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U</w:t>
            </w: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R/A</w:t>
            </w:r>
          </w:p>
          <w:p w14:paraId="7482E628" w14:textId="44679DE0" w:rsidR="00310AA0" w:rsidRPr="00310AA0" w:rsidRDefault="00A23C48" w:rsidP="00A23C48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</w:t>
            </w:r>
            <w:r w:rsidRPr="00310AA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CLARACION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 FIRMA……………………………………………..</w:t>
            </w:r>
          </w:p>
        </w:tc>
      </w:tr>
    </w:tbl>
    <w:p w14:paraId="7B26FC50" w14:textId="77777777" w:rsidR="00C35FE4" w:rsidRPr="00310AA0" w:rsidRDefault="00C35FE4" w:rsidP="00310AA0">
      <w:pPr>
        <w:rPr>
          <w:rFonts w:eastAsia="Calibri"/>
        </w:rPr>
      </w:pPr>
    </w:p>
    <w:sectPr w:rsidR="00C35FE4" w:rsidRPr="00310AA0" w:rsidSect="000830B6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269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604D" w14:textId="77777777" w:rsidR="001C7258" w:rsidRDefault="001C7258" w:rsidP="00603BB7">
      <w:r>
        <w:separator/>
      </w:r>
    </w:p>
  </w:endnote>
  <w:endnote w:type="continuationSeparator" w:id="0">
    <w:p w14:paraId="52B4C022" w14:textId="77777777" w:rsidR="001C7258" w:rsidRDefault="001C7258" w:rsidP="006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9715" w14:textId="14BA8D65" w:rsidR="00603BB7" w:rsidRDefault="00197C68">
    <w:pPr>
      <w:pStyle w:val="Piedepgina"/>
    </w:pPr>
    <w:r w:rsidRPr="00603BB7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24F3BA" wp14:editId="4856D775">
              <wp:simplePos x="0" y="0"/>
              <wp:positionH relativeFrom="column">
                <wp:posOffset>-527685</wp:posOffset>
              </wp:positionH>
              <wp:positionV relativeFrom="paragraph">
                <wp:posOffset>-208280</wp:posOffset>
              </wp:positionV>
              <wp:extent cx="7781925" cy="695325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1925" cy="695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0DBFFA" w14:textId="77777777" w:rsidR="00197C68" w:rsidRDefault="00197C68" w:rsidP="00197C68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ULTAD DE CIENCIAS ECONÓMICAS</w:t>
                          </w:r>
                        </w:p>
                        <w:p w14:paraId="2F8AB5FC" w14:textId="77777777" w:rsidR="00197C68" w:rsidRDefault="00197C68" w:rsidP="00197C68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 xml:space="preserve">Bvar. Rio Apa e/ Pa´i Anasagasti y Tape Pytá. 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>TELEFAX: 595) (541) 44406</w:t>
                          </w:r>
                        </w:p>
                        <w:p w14:paraId="7774480E" w14:textId="77777777" w:rsidR="00197C68" w:rsidRDefault="00197C68" w:rsidP="00197C68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n-US"/>
                            </w:rPr>
                            <w:t xml:space="preserve">Web: www.unves.edu.py / Email: economía@unves.edu.py </w:t>
                          </w:r>
                        </w:p>
                        <w:p w14:paraId="42FD342D" w14:textId="77777777" w:rsidR="00197C68" w:rsidRDefault="00197C68" w:rsidP="00197C68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  <w:t>Facebook: Facultad de Ciencias Económicas UNVES</w:t>
                          </w:r>
                        </w:p>
                        <w:p w14:paraId="2E51DA61" w14:textId="263B3930" w:rsidR="00603BB7" w:rsidRPr="00FD1633" w:rsidRDefault="00603BB7" w:rsidP="00603BB7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8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4F3BA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-41.55pt;margin-top:-16.4pt;width:612.7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" filled="f" stroked="f" strokeweight=".5pt">
              <v:textbox>
                <w:txbxContent>
                  <w:p w14:paraId="490DBFFA" w14:textId="77777777" w:rsidR="00197C68" w:rsidRDefault="00197C68" w:rsidP="00197C68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ULTAD DE CIENCIAS ECONÓMICAS</w:t>
                    </w:r>
                  </w:p>
                  <w:p w14:paraId="2F8AB5FC" w14:textId="77777777" w:rsidR="00197C68" w:rsidRDefault="00197C68" w:rsidP="00197C68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 xml:space="preserve">Bvar. Rio Apa e/ Pa´i Anasagasti y Tape Pytá. 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>TELEFAX: 595) (541) 44406</w:t>
                    </w:r>
                  </w:p>
                  <w:p w14:paraId="7774480E" w14:textId="77777777" w:rsidR="00197C68" w:rsidRDefault="00197C68" w:rsidP="00197C68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n-US"/>
                      </w:rPr>
                      <w:t xml:space="preserve">Web: www.unves.edu.py / Email: economía@unves.edu.py </w:t>
                    </w:r>
                  </w:p>
                  <w:p w14:paraId="42FD342D" w14:textId="77777777" w:rsidR="00197C68" w:rsidRDefault="00197C68" w:rsidP="00197C68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  <w:t>Facebook: Facultad de Ciencias Económicas UNVES</w:t>
                    </w:r>
                  </w:p>
                  <w:p w14:paraId="2E51DA61" w14:textId="263B3930" w:rsidR="00603BB7" w:rsidRPr="00FD1633" w:rsidRDefault="00603BB7" w:rsidP="00603BB7">
                    <w:pPr>
                      <w:jc w:val="center"/>
                      <w:rPr>
                        <w:rFonts w:ascii="Trebuchet MS" w:hAnsi="Trebuchet MS"/>
                        <w:sz w:val="18"/>
                        <w:szCs w:val="18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0A1CA3"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D618B" wp14:editId="0A00B21E">
              <wp:simplePos x="0" y="0"/>
              <wp:positionH relativeFrom="column">
                <wp:posOffset>5292091</wp:posOffset>
              </wp:positionH>
              <wp:positionV relativeFrom="paragraph">
                <wp:posOffset>-274955</wp:posOffset>
              </wp:positionV>
              <wp:extent cx="9906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81522" w14:textId="77777777" w:rsidR="00E41ED5" w:rsidRPr="000A1CA3" w:rsidRDefault="000A1CA3" w:rsidP="00E41ED5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</w:pPr>
                          <w:r w:rsidRPr="000A1CA3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Anexo F-0</w:t>
                          </w:r>
                          <w:r w:rsidR="004F610B">
                            <w:rPr>
                              <w:rFonts w:asciiTheme="majorHAnsi" w:hAnsiTheme="majorHAnsi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6AD618B" id="Cuadro de texto 2" o:spid="_x0000_s1027" type="#_x0000_t202" style="position:absolute;margin-left:416.7pt;margin-top:-21.65pt;width:7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" filled="f" stroked="f">
              <v:textbox style="mso-fit-shape-to-text:t">
                <w:txbxContent>
                  <w:p w14:paraId="5AE81522" w14:textId="77777777" w:rsidR="00E41ED5" w:rsidRPr="000A1CA3" w:rsidRDefault="000A1CA3" w:rsidP="00E41ED5">
                    <w:pPr>
                      <w:jc w:val="right"/>
                      <w:rPr>
                        <w:rFonts w:asciiTheme="majorHAnsi" w:hAnsiTheme="majorHAnsi"/>
                        <w:b/>
                        <w:sz w:val="20"/>
                      </w:rPr>
                    </w:pPr>
                    <w:r w:rsidRPr="000A1CA3">
                      <w:rPr>
                        <w:rFonts w:asciiTheme="majorHAnsi" w:hAnsiTheme="majorHAnsi"/>
                        <w:b/>
                        <w:sz w:val="20"/>
                      </w:rPr>
                      <w:t>Anexo F-0</w:t>
                    </w:r>
                    <w:r w:rsidR="004F610B">
                      <w:rPr>
                        <w:rFonts w:asciiTheme="majorHAnsi" w:hAnsiTheme="majorHAnsi"/>
                        <w:b/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CE0C" w14:textId="77777777" w:rsidR="001C7258" w:rsidRDefault="001C7258" w:rsidP="00603BB7">
      <w:r>
        <w:separator/>
      </w:r>
    </w:p>
  </w:footnote>
  <w:footnote w:type="continuationSeparator" w:id="0">
    <w:p w14:paraId="44814528" w14:textId="77777777" w:rsidR="001C7258" w:rsidRDefault="001C7258" w:rsidP="0060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81A4" w14:textId="77777777" w:rsidR="00603BB7" w:rsidRDefault="00000000">
    <w:pPr>
      <w:pStyle w:val="Encabezado"/>
    </w:pPr>
    <w:r>
      <w:rPr>
        <w:noProof/>
        <w:lang w:eastAsia="es-ES"/>
      </w:rPr>
      <w:pict w14:anchorId="22398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4" o:spid="_x0000_s1077" type="#_x0000_t75" style="position:absolute;margin-left:0;margin-top:0;width:612.25pt;height:790.8pt;z-index:-251650048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603C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  <w:r>
      <w:rPr>
        <w:noProof/>
        <w:color w:val="000000" w:themeColor="text1"/>
        <w:lang w:val="es-PY" w:eastAsia="es-PY"/>
      </w:rPr>
      <w:drawing>
        <wp:anchor distT="0" distB="0" distL="114300" distR="114300" simplePos="0" relativeHeight="251669504" behindDoc="0" locked="0" layoutInCell="1" allowOverlap="1" wp14:anchorId="138880B6" wp14:editId="76BE81C2">
          <wp:simplePos x="0" y="0"/>
          <wp:positionH relativeFrom="column">
            <wp:posOffset>5406390</wp:posOffset>
          </wp:positionH>
          <wp:positionV relativeFrom="paragraph">
            <wp:posOffset>-71120</wp:posOffset>
          </wp:positionV>
          <wp:extent cx="933450" cy="904875"/>
          <wp:effectExtent l="0" t="0" r="0" b="9525"/>
          <wp:wrapNone/>
          <wp:docPr id="1" name="Imagen 3" descr="Copia  de jj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opia  de jjj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72DD010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</w:p>
  <w:p w14:paraId="7393CFB9" w14:textId="77777777" w:rsidR="00405F26" w:rsidRDefault="00405F26" w:rsidP="00405F26">
    <w:pPr>
      <w:jc w:val="center"/>
      <w:rPr>
        <w:rFonts w:ascii="High Tower Text" w:hAnsi="High Tower Text"/>
        <w:i/>
        <w:sz w:val="32"/>
        <w:szCs w:val="32"/>
      </w:rPr>
    </w:pPr>
    <w:r>
      <w:rPr>
        <w:rFonts w:ascii="Book Antiqua" w:hAnsi="Book Antiqua" w:cs="Arial"/>
        <w:b/>
        <w:noProof/>
        <w:sz w:val="36"/>
        <w:szCs w:val="36"/>
        <w:u w:val="single"/>
        <w:lang w:val="es-PY" w:eastAsia="es-PY"/>
      </w:rPr>
      <w:drawing>
        <wp:anchor distT="0" distB="0" distL="114300" distR="114300" simplePos="0" relativeHeight="251668480" behindDoc="1" locked="0" layoutInCell="0" allowOverlap="1" wp14:anchorId="0584DFCC" wp14:editId="558A5360">
          <wp:simplePos x="0" y="0"/>
          <wp:positionH relativeFrom="margin">
            <wp:posOffset>-499110</wp:posOffset>
          </wp:positionH>
          <wp:positionV relativeFrom="margin">
            <wp:posOffset>-1430020</wp:posOffset>
          </wp:positionV>
          <wp:extent cx="2705100" cy="1302385"/>
          <wp:effectExtent l="0" t="0" r="0" b="0"/>
          <wp:wrapNone/>
          <wp:docPr id="4" name="Imagen 4" descr="plantilles_apunts-profssimuB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91215" descr="plantilles_apunts-profssimuB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30" b="85887"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302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4EB37" w14:textId="77777777" w:rsidR="00405F26" w:rsidRDefault="00405F26" w:rsidP="00405F26">
    <w:pPr>
      <w:pBdr>
        <w:bottom w:val="single" w:sz="6" w:space="1" w:color="auto"/>
      </w:pBdr>
      <w:jc w:val="center"/>
      <w:rPr>
        <w:rFonts w:ascii="High Tower Text" w:hAnsi="High Tower Text"/>
        <w:i/>
        <w:sz w:val="32"/>
        <w:szCs w:val="32"/>
      </w:rPr>
    </w:pPr>
    <w:r>
      <w:rPr>
        <w:rFonts w:ascii="High Tower Text" w:hAnsi="High Tower Text"/>
        <w:i/>
        <w:sz w:val="32"/>
        <w:szCs w:val="32"/>
      </w:rPr>
      <w:t xml:space="preserve">            </w:t>
    </w:r>
    <w:r w:rsidRPr="00285E6F">
      <w:rPr>
        <w:rFonts w:ascii="High Tower Text" w:hAnsi="High Tower Text"/>
        <w:i/>
        <w:sz w:val="32"/>
        <w:szCs w:val="32"/>
      </w:rPr>
      <w:t>Facultad de Ciencias Económicas</w:t>
    </w:r>
  </w:p>
  <w:p w14:paraId="54104BF6" w14:textId="77777777" w:rsidR="00603BB7" w:rsidRDefault="00603BB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EA67" w14:textId="77777777" w:rsidR="00603BB7" w:rsidRDefault="00000000">
    <w:pPr>
      <w:pStyle w:val="Encabezado"/>
    </w:pPr>
    <w:r>
      <w:rPr>
        <w:noProof/>
        <w:lang w:eastAsia="es-ES"/>
      </w:rPr>
      <w:pict w14:anchorId="4128F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1213" o:spid="_x0000_s1076" type="#_x0000_t75" style="position:absolute;margin-left:0;margin-top:0;width:612.25pt;height:790.8pt;z-index:-251651072;mso-position-horizontal:center;mso-position-horizontal-relative:margin;mso-position-vertical:center;mso-position-vertical-relative:margin" o:allowincell="f">
          <v:imagedata r:id="rId1" o:title="plantilles_apunts-profssimuB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BB7"/>
    <w:rsid w:val="000216EE"/>
    <w:rsid w:val="00026428"/>
    <w:rsid w:val="00042022"/>
    <w:rsid w:val="000830B6"/>
    <w:rsid w:val="000A1CA3"/>
    <w:rsid w:val="000B0CA1"/>
    <w:rsid w:val="000C5C93"/>
    <w:rsid w:val="000C6492"/>
    <w:rsid w:val="000E2024"/>
    <w:rsid w:val="000F4F17"/>
    <w:rsid w:val="00103E5D"/>
    <w:rsid w:val="001128EF"/>
    <w:rsid w:val="00133301"/>
    <w:rsid w:val="0015627B"/>
    <w:rsid w:val="00187641"/>
    <w:rsid w:val="00197C68"/>
    <w:rsid w:val="001C7258"/>
    <w:rsid w:val="001F2ED2"/>
    <w:rsid w:val="00260718"/>
    <w:rsid w:val="00286A42"/>
    <w:rsid w:val="002A2D6A"/>
    <w:rsid w:val="002B5D28"/>
    <w:rsid w:val="002C3AE3"/>
    <w:rsid w:val="002D7808"/>
    <w:rsid w:val="00310AA0"/>
    <w:rsid w:val="00326436"/>
    <w:rsid w:val="0034216A"/>
    <w:rsid w:val="003474AD"/>
    <w:rsid w:val="0035348A"/>
    <w:rsid w:val="0035453F"/>
    <w:rsid w:val="00395999"/>
    <w:rsid w:val="00405F26"/>
    <w:rsid w:val="004105E6"/>
    <w:rsid w:val="0043330D"/>
    <w:rsid w:val="00434F34"/>
    <w:rsid w:val="0049508F"/>
    <w:rsid w:val="004B0967"/>
    <w:rsid w:val="004C2F90"/>
    <w:rsid w:val="004D67DB"/>
    <w:rsid w:val="004F0A41"/>
    <w:rsid w:val="004F4BF4"/>
    <w:rsid w:val="004F610B"/>
    <w:rsid w:val="00500664"/>
    <w:rsid w:val="00520B1C"/>
    <w:rsid w:val="0055099E"/>
    <w:rsid w:val="005759A7"/>
    <w:rsid w:val="00592BB9"/>
    <w:rsid w:val="00593187"/>
    <w:rsid w:val="005A74A7"/>
    <w:rsid w:val="005A7509"/>
    <w:rsid w:val="005C391B"/>
    <w:rsid w:val="005D0B2F"/>
    <w:rsid w:val="00603BB7"/>
    <w:rsid w:val="00613DA0"/>
    <w:rsid w:val="00651EF6"/>
    <w:rsid w:val="00666A63"/>
    <w:rsid w:val="00672CD8"/>
    <w:rsid w:val="00681823"/>
    <w:rsid w:val="00685F7F"/>
    <w:rsid w:val="00690DBC"/>
    <w:rsid w:val="00700B95"/>
    <w:rsid w:val="00710B96"/>
    <w:rsid w:val="0071692D"/>
    <w:rsid w:val="00731A41"/>
    <w:rsid w:val="00744852"/>
    <w:rsid w:val="00750F32"/>
    <w:rsid w:val="007736F4"/>
    <w:rsid w:val="00784C93"/>
    <w:rsid w:val="007A0C7C"/>
    <w:rsid w:val="007A7853"/>
    <w:rsid w:val="007E4AC1"/>
    <w:rsid w:val="007E4F4B"/>
    <w:rsid w:val="00806DF2"/>
    <w:rsid w:val="008078DC"/>
    <w:rsid w:val="00816AD1"/>
    <w:rsid w:val="00823C51"/>
    <w:rsid w:val="008403C7"/>
    <w:rsid w:val="00842053"/>
    <w:rsid w:val="008650B6"/>
    <w:rsid w:val="008749D4"/>
    <w:rsid w:val="00883728"/>
    <w:rsid w:val="00890D4E"/>
    <w:rsid w:val="008931ED"/>
    <w:rsid w:val="00896768"/>
    <w:rsid w:val="008A4BA3"/>
    <w:rsid w:val="008A6264"/>
    <w:rsid w:val="008B68C4"/>
    <w:rsid w:val="008C274F"/>
    <w:rsid w:val="008F3750"/>
    <w:rsid w:val="00926B2D"/>
    <w:rsid w:val="0094794E"/>
    <w:rsid w:val="009776E2"/>
    <w:rsid w:val="00990D12"/>
    <w:rsid w:val="009A00F9"/>
    <w:rsid w:val="009B2292"/>
    <w:rsid w:val="009B6D86"/>
    <w:rsid w:val="009B7BBB"/>
    <w:rsid w:val="009E12FE"/>
    <w:rsid w:val="009E4FA9"/>
    <w:rsid w:val="00A115C2"/>
    <w:rsid w:val="00A16D28"/>
    <w:rsid w:val="00A23C48"/>
    <w:rsid w:val="00A55CAA"/>
    <w:rsid w:val="00A56845"/>
    <w:rsid w:val="00A6484B"/>
    <w:rsid w:val="00A91552"/>
    <w:rsid w:val="00AC48F4"/>
    <w:rsid w:val="00AE3F84"/>
    <w:rsid w:val="00B12D4E"/>
    <w:rsid w:val="00B17BA6"/>
    <w:rsid w:val="00B4506D"/>
    <w:rsid w:val="00B56172"/>
    <w:rsid w:val="00B87B70"/>
    <w:rsid w:val="00B93B8D"/>
    <w:rsid w:val="00B93CC3"/>
    <w:rsid w:val="00B96D60"/>
    <w:rsid w:val="00BB2E75"/>
    <w:rsid w:val="00C35FE4"/>
    <w:rsid w:val="00C36AB9"/>
    <w:rsid w:val="00C522D4"/>
    <w:rsid w:val="00C52A7A"/>
    <w:rsid w:val="00C61700"/>
    <w:rsid w:val="00C61D46"/>
    <w:rsid w:val="00C937A7"/>
    <w:rsid w:val="00CC5673"/>
    <w:rsid w:val="00CE514D"/>
    <w:rsid w:val="00D33297"/>
    <w:rsid w:val="00D622D3"/>
    <w:rsid w:val="00DA51EE"/>
    <w:rsid w:val="00DC0283"/>
    <w:rsid w:val="00DE0D5E"/>
    <w:rsid w:val="00DE6EC9"/>
    <w:rsid w:val="00DF1E9F"/>
    <w:rsid w:val="00DF5FA6"/>
    <w:rsid w:val="00DF7058"/>
    <w:rsid w:val="00E07757"/>
    <w:rsid w:val="00E15149"/>
    <w:rsid w:val="00E2556E"/>
    <w:rsid w:val="00E27000"/>
    <w:rsid w:val="00E41ED5"/>
    <w:rsid w:val="00E50712"/>
    <w:rsid w:val="00EB1E24"/>
    <w:rsid w:val="00EC256C"/>
    <w:rsid w:val="00ED6E8B"/>
    <w:rsid w:val="00EF63C6"/>
    <w:rsid w:val="00F23E65"/>
    <w:rsid w:val="00F253B6"/>
    <w:rsid w:val="00F573AE"/>
    <w:rsid w:val="00FA1291"/>
    <w:rsid w:val="00FA713C"/>
    <w:rsid w:val="00FB7557"/>
    <w:rsid w:val="00FC11E8"/>
    <w:rsid w:val="00FC3F00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8B30F"/>
  <w15:docId w15:val="{E9063B3D-55E3-4DC8-9D72-6AABB71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BB7"/>
  </w:style>
  <w:style w:type="paragraph" w:styleId="Piedepgina">
    <w:name w:val="footer"/>
    <w:basedOn w:val="Normal"/>
    <w:link w:val="PiedepginaCar"/>
    <w:uiPriority w:val="99"/>
    <w:unhideWhenUsed/>
    <w:rsid w:val="00603BB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BB7"/>
  </w:style>
  <w:style w:type="paragraph" w:styleId="Ttulo">
    <w:name w:val="Title"/>
    <w:basedOn w:val="Normal"/>
    <w:link w:val="TtuloCar"/>
    <w:qFormat/>
    <w:rsid w:val="005759A7"/>
    <w:pPr>
      <w:jc w:val="center"/>
    </w:pPr>
    <w:rPr>
      <w:b/>
      <w:bCs/>
      <w:sz w:val="28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5759A7"/>
    <w:rPr>
      <w:rFonts w:ascii="Times New Roman" w:eastAsia="Times New Roman" w:hAnsi="Times New Roman" w:cs="Times New Roman"/>
      <w:b/>
      <w:bCs/>
      <w:sz w:val="28"/>
      <w:szCs w:val="20"/>
      <w:u w:val="single"/>
      <w:lang w:val="es-ES_tradnl" w:eastAsia="es-ES"/>
    </w:rPr>
  </w:style>
  <w:style w:type="table" w:styleId="Tablaconcuadrcula">
    <w:name w:val="Table Grid"/>
    <w:basedOn w:val="Tablanormal"/>
    <w:uiPriority w:val="59"/>
    <w:rsid w:val="00874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A74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CA3"/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10AA0"/>
    <w:pPr>
      <w:spacing w:after="0" w:line="240" w:lineRule="auto"/>
    </w:pPr>
    <w:rPr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18F3-CB31-41CD-9A6A-AEA00AEE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claudiodaniel.quintana@outlook.com</cp:lastModifiedBy>
  <cp:revision>22</cp:revision>
  <cp:lastPrinted>2017-02-01T01:05:00Z</cp:lastPrinted>
  <dcterms:created xsi:type="dcterms:W3CDTF">2017-03-20T23:46:00Z</dcterms:created>
  <dcterms:modified xsi:type="dcterms:W3CDTF">2023-06-05T14:18:00Z</dcterms:modified>
</cp:coreProperties>
</file>